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BB3A3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BB3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BB3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BB3A33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77777777" w:rsidR="005263FB" w:rsidRPr="00C3746F" w:rsidRDefault="003D2ADB" w:rsidP="00C3746F">
            <w:pPr>
              <w:pStyle w:val="1"/>
              <w:spacing w:before="720" w:after="720"/>
            </w:pPr>
            <w:r w:rsidRPr="003D2ADB">
              <w:rPr>
                <w:b w:val="0"/>
                <w:szCs w:val="32"/>
              </w:rPr>
              <w:t>«</w:t>
            </w:r>
            <w:r w:rsidR="003065B5">
              <w:t>Разработка концептуальной модели предметной области</w:t>
            </w:r>
            <w:r w:rsidRPr="003D2ADB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BB3A3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BB3A3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BB3A3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0DAA905C" w:rsidR="005263FB" w:rsidRPr="005263FB" w:rsidRDefault="00266583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256B2C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1307AB5D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4D828ADD" w:rsidR="005263FB" w:rsidRPr="005263FB" w:rsidRDefault="00256B2C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 Д. В.</w:t>
            </w:r>
          </w:p>
        </w:tc>
      </w:tr>
      <w:tr w:rsidR="005263FB" w14:paraId="59FE9E5B" w14:textId="77777777" w:rsidTr="00BB3A3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>
      <w:pPr>
        <w:spacing w:after="200" w:line="276" w:lineRule="auto"/>
      </w:pPr>
      <w:r>
        <w:br w:type="page"/>
      </w:r>
    </w:p>
    <w:p w14:paraId="14B87B5E" w14:textId="70313E98" w:rsidR="008423FD" w:rsidRPr="005F4FC3" w:rsidRDefault="008423FD" w:rsidP="00256B2C">
      <w:pPr>
        <w:spacing w:line="360" w:lineRule="auto"/>
        <w:jc w:val="both"/>
        <w:rPr>
          <w:b/>
          <w:sz w:val="28"/>
          <w:szCs w:val="28"/>
        </w:rPr>
      </w:pPr>
      <w:r w:rsidRPr="005F4FC3">
        <w:rPr>
          <w:b/>
          <w:sz w:val="28"/>
          <w:szCs w:val="28"/>
        </w:rPr>
        <w:lastRenderedPageBreak/>
        <w:t xml:space="preserve">Вариант задания </w:t>
      </w:r>
      <w:r w:rsidR="004A08FC" w:rsidRPr="005F4FC3">
        <w:rPr>
          <w:b/>
          <w:sz w:val="28"/>
          <w:szCs w:val="28"/>
        </w:rPr>
        <w:t>(1</w:t>
      </w:r>
      <w:r w:rsidR="00266583" w:rsidRPr="005F4FC3">
        <w:rPr>
          <w:b/>
          <w:sz w:val="28"/>
          <w:szCs w:val="28"/>
        </w:rPr>
        <w:t>6</w:t>
      </w:r>
      <w:r w:rsidR="003D2ADB" w:rsidRPr="005F4FC3">
        <w:rPr>
          <w:b/>
          <w:sz w:val="28"/>
          <w:szCs w:val="28"/>
        </w:rPr>
        <w:t xml:space="preserve"> вариант)</w:t>
      </w:r>
    </w:p>
    <w:p w14:paraId="68029725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 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 </w:t>
      </w:r>
    </w:p>
    <w:p w14:paraId="6E18D8D6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а. экскурсии на верфи (слово «верфь» в любом месте названия)</w:t>
      </w:r>
    </w:p>
    <w:p w14:paraId="31D72317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б. экскурсии, относящиеся к биологии и географии </w:t>
      </w:r>
    </w:p>
    <w:p w14:paraId="6C1848B8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в. учителя, не отвечающие за экскурсии </w:t>
      </w:r>
    </w:p>
    <w:p w14:paraId="7DDA4686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г. учащиеся, которые не ездили в музей истории религии, но ездили в Эрмитаж </w:t>
      </w:r>
    </w:p>
    <w:p w14:paraId="0E7672A5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д. учитель, отвечавший за число экскурсий больше среднего </w:t>
      </w:r>
    </w:p>
    <w:p w14:paraId="63C7761D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е. учителя, отвечающие за самые дорогие экскурсии </w:t>
      </w:r>
    </w:p>
    <w:p w14:paraId="269909D6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ж. Экскурсии, на которые ездили все учащиеся </w:t>
      </w:r>
    </w:p>
    <w:p w14:paraId="39B56F16" w14:textId="0D1B7EC1" w:rsidR="007B37F5" w:rsidRPr="005F4FC3" w:rsidRDefault="00D8444E" w:rsidP="00266583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5F4FC3">
        <w:rPr>
          <w:b/>
          <w:sz w:val="28"/>
          <w:szCs w:val="28"/>
        </w:rPr>
        <w:t xml:space="preserve">Концептуальная </w:t>
      </w:r>
      <w:r w:rsidR="005F4FC3" w:rsidRPr="005F4FC3">
        <w:rPr>
          <w:b/>
          <w:sz w:val="28"/>
          <w:szCs w:val="28"/>
        </w:rPr>
        <w:t>модель</w:t>
      </w:r>
      <w:r w:rsidR="005F4FC3" w:rsidRPr="005F4FC3">
        <w:rPr>
          <w:b/>
          <w:sz w:val="28"/>
          <w:szCs w:val="28"/>
          <w:lang w:val="en-US"/>
        </w:rPr>
        <w:t>:</w:t>
      </w:r>
    </w:p>
    <w:p w14:paraId="72DA7B64" w14:textId="7474059B" w:rsidR="005F4FC3" w:rsidRDefault="001D2BCD" w:rsidP="00266583">
      <w:pPr>
        <w:spacing w:line="360" w:lineRule="auto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02C2BDE5" wp14:editId="3445DC50">
            <wp:extent cx="5530850" cy="44016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33"/>
                    <a:stretch/>
                  </pic:blipFill>
                  <pic:spPr bwMode="auto">
                    <a:xfrm>
                      <a:off x="0" y="0"/>
                      <a:ext cx="5565166" cy="442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96A6" w14:textId="77777777" w:rsidR="001D2BCD" w:rsidRDefault="001D2BCD" w:rsidP="00266583">
      <w:pPr>
        <w:spacing w:line="360" w:lineRule="auto"/>
        <w:jc w:val="both"/>
        <w:rPr>
          <w:b/>
          <w:sz w:val="28"/>
          <w:szCs w:val="28"/>
        </w:rPr>
      </w:pPr>
    </w:p>
    <w:p w14:paraId="3566BD81" w14:textId="77777777" w:rsidR="001D2BCD" w:rsidRDefault="001D2BCD" w:rsidP="00266583">
      <w:pPr>
        <w:spacing w:line="360" w:lineRule="auto"/>
        <w:jc w:val="both"/>
        <w:rPr>
          <w:b/>
          <w:sz w:val="28"/>
          <w:szCs w:val="28"/>
        </w:rPr>
      </w:pPr>
    </w:p>
    <w:p w14:paraId="05B4F384" w14:textId="77777777" w:rsidR="001D2BCD" w:rsidRDefault="001D2BCD" w:rsidP="00266583">
      <w:pPr>
        <w:spacing w:line="360" w:lineRule="auto"/>
        <w:jc w:val="both"/>
        <w:rPr>
          <w:b/>
          <w:sz w:val="28"/>
          <w:szCs w:val="28"/>
        </w:rPr>
      </w:pPr>
    </w:p>
    <w:p w14:paraId="7D18766A" w14:textId="4180CFE9" w:rsidR="005F4FC3" w:rsidRPr="005F4FC3" w:rsidRDefault="005F4FC3" w:rsidP="00266583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5F4FC3">
        <w:rPr>
          <w:b/>
          <w:sz w:val="28"/>
          <w:szCs w:val="28"/>
        </w:rPr>
        <w:lastRenderedPageBreak/>
        <w:t>Физическая модель</w:t>
      </w:r>
      <w:r>
        <w:rPr>
          <w:b/>
          <w:sz w:val="28"/>
          <w:szCs w:val="28"/>
          <w:lang w:val="en-US"/>
        </w:rPr>
        <w:t>:</w:t>
      </w:r>
    </w:p>
    <w:p w14:paraId="66D2ED5D" w14:textId="14D81D1D" w:rsidR="007B37F5" w:rsidRDefault="001D2BCD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06D8A861" wp14:editId="0C52128A">
            <wp:extent cx="5661329" cy="7627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92"/>
                    <a:stretch/>
                  </pic:blipFill>
                  <pic:spPr bwMode="auto">
                    <a:xfrm>
                      <a:off x="0" y="0"/>
                      <a:ext cx="5679902" cy="76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A7744" w14:textId="77777777" w:rsidR="0077681D" w:rsidRDefault="0077681D">
      <w:pPr>
        <w:spacing w:after="200" w:line="276" w:lineRule="auto"/>
        <w:rPr>
          <w:b/>
          <w:sz w:val="28"/>
          <w:szCs w:val="28"/>
        </w:rPr>
      </w:pPr>
    </w:p>
    <w:p w14:paraId="699E3689" w14:textId="77777777" w:rsidR="0077681D" w:rsidRDefault="0077681D">
      <w:pPr>
        <w:spacing w:after="200" w:line="276" w:lineRule="auto"/>
        <w:rPr>
          <w:b/>
          <w:sz w:val="28"/>
          <w:szCs w:val="28"/>
        </w:rPr>
      </w:pPr>
    </w:p>
    <w:p w14:paraId="51FFD4EF" w14:textId="77777777" w:rsidR="0077681D" w:rsidRDefault="0077681D">
      <w:pPr>
        <w:spacing w:after="200" w:line="276" w:lineRule="auto"/>
        <w:rPr>
          <w:b/>
          <w:sz w:val="28"/>
          <w:szCs w:val="28"/>
        </w:rPr>
      </w:pPr>
    </w:p>
    <w:p w14:paraId="47CF2697" w14:textId="2717AACA" w:rsidR="005F4FC3" w:rsidRDefault="005F4FC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с описанием ссылочной целостности</w:t>
      </w:r>
      <w:r w:rsidRPr="005F4FC3">
        <w:rPr>
          <w:b/>
          <w:sz w:val="28"/>
          <w:szCs w:val="28"/>
        </w:rPr>
        <w:t>:</w:t>
      </w:r>
    </w:p>
    <w:tbl>
      <w:tblPr>
        <w:tblStyle w:val="ad"/>
        <w:tblW w:w="6082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1510"/>
        <w:gridCol w:w="1217"/>
        <w:gridCol w:w="1306"/>
        <w:gridCol w:w="1223"/>
        <w:gridCol w:w="1577"/>
        <w:gridCol w:w="1436"/>
        <w:gridCol w:w="1579"/>
        <w:gridCol w:w="1867"/>
      </w:tblGrid>
      <w:tr w:rsidR="005F4FC3" w14:paraId="3107924D" w14:textId="77777777" w:rsidTr="00680FEB">
        <w:trPr>
          <w:trHeight w:val="736"/>
        </w:trPr>
        <w:tc>
          <w:tcPr>
            <w:tcW w:w="644" w:type="pct"/>
          </w:tcPr>
          <w:p w14:paraId="41F0D652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Дочерняя таблица</w:t>
            </w:r>
          </w:p>
        </w:tc>
        <w:tc>
          <w:tcPr>
            <w:tcW w:w="519" w:type="pct"/>
          </w:tcPr>
          <w:p w14:paraId="4F5AD258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Внешний ключ</w:t>
            </w:r>
          </w:p>
        </w:tc>
        <w:tc>
          <w:tcPr>
            <w:tcW w:w="557" w:type="pct"/>
          </w:tcPr>
          <w:p w14:paraId="6A44498A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Родительская таблица</w:t>
            </w:r>
          </w:p>
        </w:tc>
        <w:tc>
          <w:tcPr>
            <w:tcW w:w="522" w:type="pct"/>
          </w:tcPr>
          <w:p w14:paraId="58C62F96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Целостность при удалении</w:t>
            </w:r>
          </w:p>
        </w:tc>
        <w:tc>
          <w:tcPr>
            <w:tcW w:w="673" w:type="pct"/>
          </w:tcPr>
          <w:p w14:paraId="461C8261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613" w:type="pct"/>
          </w:tcPr>
          <w:p w14:paraId="4EC2AADD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Ц</w:t>
            </w:r>
            <w:r>
              <w:rPr>
                <w:b/>
                <w:sz w:val="20"/>
                <w:szCs w:val="20"/>
              </w:rPr>
              <w:t>елостность при обновлении</w:t>
            </w:r>
          </w:p>
        </w:tc>
        <w:tc>
          <w:tcPr>
            <w:tcW w:w="674" w:type="pct"/>
          </w:tcPr>
          <w:p w14:paraId="1D21C225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797" w:type="pct"/>
          </w:tcPr>
          <w:p w14:paraId="3321C176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5F4FC3" w14:paraId="46DC6E60" w14:textId="77777777" w:rsidTr="00680FEB">
        <w:trPr>
          <w:trHeight w:val="2207"/>
        </w:trPr>
        <w:tc>
          <w:tcPr>
            <w:tcW w:w="644" w:type="pct"/>
          </w:tcPr>
          <w:p w14:paraId="0A8463ED" w14:textId="77777777" w:rsidR="005F4FC3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</w:p>
          <w:p w14:paraId="13FA274F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</w:tcPr>
          <w:p w14:paraId="7EC2BB9E" w14:textId="3C2ED5C4" w:rsidR="005F4FC3" w:rsidRPr="00F22811" w:rsidRDefault="00F22811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xcloc</w:t>
            </w:r>
            <w:proofErr w:type="spellEnd"/>
            <w:r>
              <w:rPr>
                <w:sz w:val="20"/>
                <w:szCs w:val="20"/>
              </w:rPr>
              <w:t xml:space="preserve"> int</w:t>
            </w:r>
          </w:p>
        </w:tc>
        <w:tc>
          <w:tcPr>
            <w:tcW w:w="557" w:type="pct"/>
          </w:tcPr>
          <w:p w14:paraId="0FA485E7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xcursion_location</w:t>
            </w:r>
            <w:proofErr w:type="spellEnd"/>
          </w:p>
        </w:tc>
        <w:tc>
          <w:tcPr>
            <w:tcW w:w="522" w:type="pct"/>
          </w:tcPr>
          <w:p w14:paraId="35B198CE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3" w:type="pct"/>
          </w:tcPr>
          <w:p w14:paraId="793FDEEA" w14:textId="77777777" w:rsidR="005F4FC3" w:rsidRPr="00A71145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далении первичных ключей Локации, удаляются и все записи с ее Экскурсиями</w:t>
            </w:r>
          </w:p>
        </w:tc>
        <w:tc>
          <w:tcPr>
            <w:tcW w:w="613" w:type="pct"/>
          </w:tcPr>
          <w:p w14:paraId="2257AD2C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189B35B2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новлении первичного ключа Локации, обновляются и все записи с ее Экскурсиями</w:t>
            </w:r>
          </w:p>
        </w:tc>
        <w:tc>
          <w:tcPr>
            <w:tcW w:w="797" w:type="pct"/>
          </w:tcPr>
          <w:p w14:paraId="1567B6CC" w14:textId="77777777" w:rsidR="005F4FC3" w:rsidRPr="00512059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>Внешний ключ ссылается на первичный ключ Локаций, изменение которого допустимо в случае изменения места экскурсии</w:t>
            </w:r>
          </w:p>
        </w:tc>
      </w:tr>
      <w:tr w:rsidR="005F4FC3" w14:paraId="07819666" w14:textId="77777777" w:rsidTr="00680FEB">
        <w:trPr>
          <w:trHeight w:val="2195"/>
        </w:trPr>
        <w:tc>
          <w:tcPr>
            <w:tcW w:w="644" w:type="pct"/>
          </w:tcPr>
          <w:p w14:paraId="1183308B" w14:textId="77777777" w:rsidR="005F4FC3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</w:p>
          <w:p w14:paraId="70EA0BE6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</w:tcPr>
          <w:p w14:paraId="5DD77ABA" w14:textId="12907CBA" w:rsidR="005F4FC3" w:rsidRPr="0038795E" w:rsidRDefault="0038795E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 w:rsidRPr="0038795E">
              <w:rPr>
                <w:sz w:val="20"/>
                <w:szCs w:val="20"/>
                <w:lang w:val="en-US"/>
              </w:rPr>
              <w:t>Id_type</w:t>
            </w:r>
            <w:proofErr w:type="spellEnd"/>
            <w:r w:rsidRPr="0038795E">
              <w:rPr>
                <w:sz w:val="20"/>
                <w:szCs w:val="20"/>
                <w:lang w:val="en-US"/>
              </w:rPr>
              <w:t xml:space="preserve"> int</w:t>
            </w:r>
          </w:p>
        </w:tc>
        <w:tc>
          <w:tcPr>
            <w:tcW w:w="557" w:type="pct"/>
          </w:tcPr>
          <w:p w14:paraId="2E8C1B4C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xcursion_type</w:t>
            </w:r>
            <w:proofErr w:type="spellEnd"/>
          </w:p>
        </w:tc>
        <w:tc>
          <w:tcPr>
            <w:tcW w:w="522" w:type="pct"/>
          </w:tcPr>
          <w:p w14:paraId="4FFFF166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 w:rsidRPr="00953AE2">
              <w:rPr>
                <w:sz w:val="20"/>
                <w:szCs w:val="20"/>
              </w:rPr>
              <w:t>Ограничивается</w:t>
            </w:r>
          </w:p>
        </w:tc>
        <w:tc>
          <w:tcPr>
            <w:tcW w:w="673" w:type="pct"/>
          </w:tcPr>
          <w:p w14:paraId="28DCB823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 w:rsidRPr="00953AE2">
              <w:rPr>
                <w:sz w:val="20"/>
                <w:szCs w:val="20"/>
              </w:rPr>
              <w:t xml:space="preserve">Удалить можно только те </w:t>
            </w:r>
            <w:r>
              <w:rPr>
                <w:sz w:val="20"/>
                <w:szCs w:val="20"/>
              </w:rPr>
              <w:t>первичные ключи Видов экскурсий</w:t>
            </w:r>
            <w:r w:rsidRPr="00953AE2">
              <w:rPr>
                <w:sz w:val="20"/>
                <w:szCs w:val="20"/>
              </w:rPr>
              <w:t xml:space="preserve">, которых нет ни в одной </w:t>
            </w:r>
            <w:r>
              <w:rPr>
                <w:sz w:val="20"/>
                <w:szCs w:val="20"/>
              </w:rPr>
              <w:t>Экскурсии</w:t>
            </w:r>
          </w:p>
        </w:tc>
        <w:tc>
          <w:tcPr>
            <w:tcW w:w="613" w:type="pct"/>
          </w:tcPr>
          <w:p w14:paraId="3690E7A3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701338A5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новлении первичного ключа Видов экскурсий, обновляются и все записи с ее Экскурсиями</w:t>
            </w:r>
          </w:p>
        </w:tc>
        <w:tc>
          <w:tcPr>
            <w:tcW w:w="797" w:type="pct"/>
          </w:tcPr>
          <w:p w14:paraId="2C710961" w14:textId="77777777" w:rsidR="005F4FC3" w:rsidRPr="00512059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>Внешний ключ ссылается на первичный ключ Вид экскурсии, изменение которого допустимо в случае изменения вида экскурсии</w:t>
            </w:r>
          </w:p>
        </w:tc>
      </w:tr>
      <w:tr w:rsidR="005F4FC3" w14:paraId="0174C640" w14:textId="77777777" w:rsidTr="00680FEB">
        <w:trPr>
          <w:trHeight w:val="1970"/>
        </w:trPr>
        <w:tc>
          <w:tcPr>
            <w:tcW w:w="644" w:type="pct"/>
          </w:tcPr>
          <w:p w14:paraId="11737776" w14:textId="77777777" w:rsidR="005F4FC3" w:rsidRPr="00270801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519" w:type="pct"/>
          </w:tcPr>
          <w:p w14:paraId="15BAAA62" w14:textId="36FA7328" w:rsidR="005F4FC3" w:rsidRPr="0038795E" w:rsidRDefault="0038795E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 w:rsidRPr="0038795E">
              <w:rPr>
                <w:sz w:val="20"/>
                <w:szCs w:val="20"/>
                <w:lang w:val="en-US"/>
              </w:rPr>
              <w:t>Id_disciplines</w:t>
            </w:r>
            <w:proofErr w:type="spellEnd"/>
            <w:r w:rsidRPr="0038795E">
              <w:rPr>
                <w:sz w:val="20"/>
                <w:szCs w:val="20"/>
                <w:lang w:val="en-US"/>
              </w:rPr>
              <w:t xml:space="preserve"> int </w:t>
            </w:r>
          </w:p>
        </w:tc>
        <w:tc>
          <w:tcPr>
            <w:tcW w:w="557" w:type="pct"/>
          </w:tcPr>
          <w:p w14:paraId="35273424" w14:textId="77777777" w:rsidR="005F4FC3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scipline_type</w:t>
            </w:r>
            <w:proofErr w:type="spellEnd"/>
          </w:p>
        </w:tc>
        <w:tc>
          <w:tcPr>
            <w:tcW w:w="522" w:type="pct"/>
          </w:tcPr>
          <w:p w14:paraId="3C0807F2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 w:rsidRPr="00953AE2">
              <w:rPr>
                <w:sz w:val="20"/>
                <w:szCs w:val="20"/>
              </w:rPr>
              <w:t>Ограничивается</w:t>
            </w:r>
          </w:p>
        </w:tc>
        <w:tc>
          <w:tcPr>
            <w:tcW w:w="673" w:type="pct"/>
          </w:tcPr>
          <w:p w14:paraId="1B25919A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 w:rsidRPr="00953AE2">
              <w:rPr>
                <w:sz w:val="20"/>
                <w:szCs w:val="20"/>
              </w:rPr>
              <w:t>Удалить можно только те</w:t>
            </w:r>
            <w:r>
              <w:rPr>
                <w:sz w:val="20"/>
                <w:szCs w:val="20"/>
              </w:rPr>
              <w:t xml:space="preserve"> первичные ключи Дисциплин</w:t>
            </w:r>
            <w:r w:rsidRPr="00953AE2">
              <w:rPr>
                <w:sz w:val="20"/>
                <w:szCs w:val="20"/>
              </w:rPr>
              <w:t xml:space="preserve">, которых нет ни в одной </w:t>
            </w:r>
            <w:r>
              <w:rPr>
                <w:sz w:val="20"/>
                <w:szCs w:val="20"/>
              </w:rPr>
              <w:t>Экскурсии</w:t>
            </w:r>
          </w:p>
        </w:tc>
        <w:tc>
          <w:tcPr>
            <w:tcW w:w="613" w:type="pct"/>
          </w:tcPr>
          <w:p w14:paraId="0B4F8DC0" w14:textId="77777777" w:rsidR="005F4FC3" w:rsidRPr="00270801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05FDB933" w14:textId="77777777" w:rsidR="005F4FC3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новлении первичного ключа Дисциплин, обновляются и все записи с ее Экскурсиями</w:t>
            </w:r>
          </w:p>
        </w:tc>
        <w:tc>
          <w:tcPr>
            <w:tcW w:w="797" w:type="pct"/>
          </w:tcPr>
          <w:p w14:paraId="71B680B6" w14:textId="77777777" w:rsidR="005F4FC3" w:rsidRPr="00512059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>Внешний ключ ссылается на первичный ключ Дисциплин, изменение которого допустимо</w:t>
            </w:r>
          </w:p>
        </w:tc>
      </w:tr>
      <w:tr w:rsidR="005F4FC3" w14:paraId="598FC1E6" w14:textId="77777777" w:rsidTr="00680FEB">
        <w:trPr>
          <w:trHeight w:val="1958"/>
        </w:trPr>
        <w:tc>
          <w:tcPr>
            <w:tcW w:w="644" w:type="pct"/>
          </w:tcPr>
          <w:p w14:paraId="77E629BD" w14:textId="77777777" w:rsidR="005F4FC3" w:rsidRPr="00270801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iscipline</w:t>
            </w:r>
            <w:r w:rsidRPr="00270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</w:tcPr>
          <w:p w14:paraId="53DC231C" w14:textId="437C177F" w:rsidR="005F4FC3" w:rsidRPr="0038795E" w:rsidRDefault="0038795E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 w:rsidRPr="0038795E">
              <w:rPr>
                <w:sz w:val="20"/>
                <w:szCs w:val="20"/>
                <w:lang w:val="en-US"/>
              </w:rPr>
              <w:t>Exc_dis_id</w:t>
            </w:r>
            <w:proofErr w:type="spellEnd"/>
            <w:r w:rsidRPr="0038795E">
              <w:rPr>
                <w:sz w:val="20"/>
                <w:szCs w:val="20"/>
                <w:lang w:val="en-US"/>
              </w:rPr>
              <w:t xml:space="preserve"> int </w:t>
            </w:r>
          </w:p>
        </w:tc>
        <w:tc>
          <w:tcPr>
            <w:tcW w:w="557" w:type="pct"/>
          </w:tcPr>
          <w:p w14:paraId="3F3BBA52" w14:textId="77777777" w:rsidR="005F4FC3" w:rsidRPr="00270801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</w:p>
        </w:tc>
        <w:tc>
          <w:tcPr>
            <w:tcW w:w="522" w:type="pct"/>
          </w:tcPr>
          <w:p w14:paraId="7167AAC3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3" w:type="pct"/>
          </w:tcPr>
          <w:p w14:paraId="310EE5EA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далении первичного ключа Экскурсии, удаляются и все записи с ее дисциплинами </w:t>
            </w:r>
          </w:p>
        </w:tc>
        <w:tc>
          <w:tcPr>
            <w:tcW w:w="613" w:type="pct"/>
          </w:tcPr>
          <w:p w14:paraId="23970B37" w14:textId="77777777" w:rsidR="005F4FC3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74960236" w14:textId="77777777" w:rsidR="005F4FC3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новлении первичного ключа Экскурсии, обновляются и все записи с ее дисциплинами</w:t>
            </w:r>
          </w:p>
        </w:tc>
        <w:tc>
          <w:tcPr>
            <w:tcW w:w="797" w:type="pct"/>
          </w:tcPr>
          <w:p w14:paraId="39DFCB87" w14:textId="77777777" w:rsidR="005F4FC3" w:rsidRPr="00512059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>Внешний ключ ссылается на первичный ключ Экскурсии, изменение которого недопустимо</w:t>
            </w:r>
          </w:p>
        </w:tc>
      </w:tr>
      <w:tr w:rsidR="005F4FC3" w14:paraId="02A9805A" w14:textId="77777777" w:rsidTr="00680FEB">
        <w:trPr>
          <w:trHeight w:val="2195"/>
        </w:trPr>
        <w:tc>
          <w:tcPr>
            <w:tcW w:w="644" w:type="pct"/>
          </w:tcPr>
          <w:p w14:paraId="7B0E75CF" w14:textId="77777777" w:rsidR="005F4FC3" w:rsidRPr="001A0827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for_group</w:t>
            </w:r>
            <w:proofErr w:type="spellEnd"/>
          </w:p>
          <w:p w14:paraId="74CA7D8F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</w:tcPr>
          <w:p w14:paraId="173FBE6E" w14:textId="02B8069F" w:rsidR="005F4FC3" w:rsidRPr="00D90EA1" w:rsidRDefault="00D90EA1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 w:rsidRPr="00D90EA1">
              <w:rPr>
                <w:sz w:val="20"/>
                <w:szCs w:val="20"/>
                <w:lang w:val="en-US"/>
              </w:rPr>
              <w:t>Id_excursion</w:t>
            </w:r>
            <w:proofErr w:type="spellEnd"/>
            <w:r w:rsidRPr="00D90EA1">
              <w:rPr>
                <w:sz w:val="20"/>
                <w:szCs w:val="20"/>
                <w:lang w:val="en-US"/>
              </w:rPr>
              <w:t xml:space="preserve"> int </w:t>
            </w:r>
          </w:p>
        </w:tc>
        <w:tc>
          <w:tcPr>
            <w:tcW w:w="557" w:type="pct"/>
          </w:tcPr>
          <w:p w14:paraId="03792F99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</w:p>
        </w:tc>
        <w:tc>
          <w:tcPr>
            <w:tcW w:w="522" w:type="pct"/>
          </w:tcPr>
          <w:p w14:paraId="5B23A572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3" w:type="pct"/>
          </w:tcPr>
          <w:p w14:paraId="018EEE58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далении первичного ключа Экскурсии, удаляются и все записи с ее Экскурсионными группами</w:t>
            </w:r>
          </w:p>
        </w:tc>
        <w:tc>
          <w:tcPr>
            <w:tcW w:w="613" w:type="pct"/>
          </w:tcPr>
          <w:p w14:paraId="635A56F8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ивается</w:t>
            </w:r>
          </w:p>
        </w:tc>
        <w:tc>
          <w:tcPr>
            <w:tcW w:w="674" w:type="pct"/>
          </w:tcPr>
          <w:p w14:paraId="1BC7605B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ить можно только первичные ключи Экскурсии, которых нет ни у одной Экскурсионной группы</w:t>
            </w:r>
          </w:p>
        </w:tc>
        <w:tc>
          <w:tcPr>
            <w:tcW w:w="797" w:type="pct"/>
          </w:tcPr>
          <w:p w14:paraId="4AC85674" w14:textId="77777777" w:rsidR="005F4FC3" w:rsidRPr="00512059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>Внешний ключ ссылается на первичный ключ Экскурсии, изменение которого недопустимо</w:t>
            </w:r>
          </w:p>
        </w:tc>
      </w:tr>
      <w:tr w:rsidR="005F4FC3" w14:paraId="42150F4F" w14:textId="77777777" w:rsidTr="00680FEB">
        <w:trPr>
          <w:trHeight w:val="2207"/>
        </w:trPr>
        <w:tc>
          <w:tcPr>
            <w:tcW w:w="644" w:type="pct"/>
          </w:tcPr>
          <w:p w14:paraId="3BADB8DD" w14:textId="77777777" w:rsidR="005F4FC3" w:rsidRPr="001A0827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for_group</w:t>
            </w:r>
            <w:proofErr w:type="spellEnd"/>
          </w:p>
          <w:p w14:paraId="1299CAA9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</w:tcPr>
          <w:p w14:paraId="31006DBE" w14:textId="76F381A9" w:rsidR="005F4FC3" w:rsidRPr="00D90EA1" w:rsidRDefault="00D90EA1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eac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57" w:type="pct"/>
          </w:tcPr>
          <w:p w14:paraId="787EDC46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cher</w:t>
            </w:r>
          </w:p>
        </w:tc>
        <w:tc>
          <w:tcPr>
            <w:tcW w:w="522" w:type="pct"/>
          </w:tcPr>
          <w:p w14:paraId="35D569DC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3" w:type="pct"/>
          </w:tcPr>
          <w:p w14:paraId="574ADD49" w14:textId="77777777" w:rsidR="005F4FC3" w:rsidRPr="00292B10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далении первичного ключа Учителя, удаляются и все его записи Экскурсионных групп</w:t>
            </w:r>
          </w:p>
        </w:tc>
        <w:tc>
          <w:tcPr>
            <w:tcW w:w="613" w:type="pct"/>
          </w:tcPr>
          <w:p w14:paraId="6E18147B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2CD6A028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новлении первичного ключа Учителя, обновляются и все записи с его Экскурсиями</w:t>
            </w:r>
          </w:p>
        </w:tc>
        <w:tc>
          <w:tcPr>
            <w:tcW w:w="797" w:type="pct"/>
          </w:tcPr>
          <w:p w14:paraId="40CAE08B" w14:textId="77777777" w:rsidR="005F4FC3" w:rsidRPr="00512059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>Внешний ключ ссылается на первичный</w:t>
            </w:r>
            <w:r>
              <w:rPr>
                <w:sz w:val="20"/>
                <w:szCs w:val="20"/>
              </w:rPr>
              <w:t xml:space="preserve"> ключ Учителя</w:t>
            </w:r>
            <w:r w:rsidRPr="00512059">
              <w:rPr>
                <w:sz w:val="20"/>
                <w:szCs w:val="20"/>
              </w:rPr>
              <w:t xml:space="preserve">, изменение которого допустимо в случае изменения </w:t>
            </w:r>
            <w:r>
              <w:rPr>
                <w:sz w:val="20"/>
                <w:szCs w:val="20"/>
              </w:rPr>
              <w:t>фамилии учителя</w:t>
            </w:r>
          </w:p>
        </w:tc>
      </w:tr>
      <w:tr w:rsidR="005F4FC3" w14:paraId="5CD3BD14" w14:textId="77777777" w:rsidTr="00680FEB">
        <w:trPr>
          <w:trHeight w:val="2396"/>
        </w:trPr>
        <w:tc>
          <w:tcPr>
            <w:tcW w:w="644" w:type="pct"/>
          </w:tcPr>
          <w:p w14:paraId="3CF9293C" w14:textId="77777777" w:rsidR="005F4FC3" w:rsidRPr="001A0827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Excursion</w:t>
            </w:r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for_group</w:t>
            </w:r>
            <w:proofErr w:type="spellEnd"/>
          </w:p>
          <w:p w14:paraId="3DAFACFA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</w:tcPr>
          <w:p w14:paraId="178BC5EB" w14:textId="3518CD9B" w:rsidR="005F4FC3" w:rsidRPr="00D90EA1" w:rsidRDefault="00D90EA1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 w:rsidRPr="00D90EA1">
              <w:rPr>
                <w:sz w:val="20"/>
                <w:szCs w:val="20"/>
                <w:lang w:val="en-US"/>
              </w:rPr>
              <w:t>Id_student</w:t>
            </w:r>
            <w:proofErr w:type="spellEnd"/>
            <w:r w:rsidRPr="00D90EA1">
              <w:rPr>
                <w:sz w:val="20"/>
                <w:szCs w:val="20"/>
                <w:lang w:val="en-US"/>
              </w:rPr>
              <w:t xml:space="preserve"> int</w:t>
            </w:r>
          </w:p>
        </w:tc>
        <w:tc>
          <w:tcPr>
            <w:tcW w:w="557" w:type="pct"/>
          </w:tcPr>
          <w:p w14:paraId="68348CB4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522" w:type="pct"/>
          </w:tcPr>
          <w:p w14:paraId="4306C868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3" w:type="pct"/>
          </w:tcPr>
          <w:p w14:paraId="764310A6" w14:textId="77777777" w:rsidR="005F4FC3" w:rsidRPr="00292B10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далении первичного ключа Студента, удаляются и все его записи Экскурсионных групп</w:t>
            </w:r>
          </w:p>
        </w:tc>
        <w:tc>
          <w:tcPr>
            <w:tcW w:w="613" w:type="pct"/>
          </w:tcPr>
          <w:p w14:paraId="05E2AC77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63FF03F4" w14:textId="77777777" w:rsidR="005F4FC3" w:rsidRPr="00953AE2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новлении первичного </w:t>
            </w:r>
            <w:proofErr w:type="spellStart"/>
            <w:r>
              <w:rPr>
                <w:sz w:val="20"/>
                <w:szCs w:val="20"/>
              </w:rPr>
              <w:t>ключаУченика</w:t>
            </w:r>
            <w:proofErr w:type="spellEnd"/>
            <w:r>
              <w:rPr>
                <w:sz w:val="20"/>
                <w:szCs w:val="20"/>
              </w:rPr>
              <w:t>, обновляются и все записи с его Экскурсиями</w:t>
            </w:r>
          </w:p>
        </w:tc>
        <w:tc>
          <w:tcPr>
            <w:tcW w:w="797" w:type="pct"/>
          </w:tcPr>
          <w:p w14:paraId="4947A6B8" w14:textId="77777777" w:rsidR="005F4FC3" w:rsidRPr="00512059" w:rsidRDefault="005F4FC3" w:rsidP="00476333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>Внешний ключ ссылается на первичный</w:t>
            </w:r>
            <w:r>
              <w:rPr>
                <w:sz w:val="20"/>
                <w:szCs w:val="20"/>
              </w:rPr>
              <w:t xml:space="preserve"> ключ Ученика</w:t>
            </w:r>
            <w:r w:rsidRPr="00512059">
              <w:rPr>
                <w:sz w:val="20"/>
                <w:szCs w:val="20"/>
              </w:rPr>
              <w:t xml:space="preserve">, изменение которого допустимо в случае изменения </w:t>
            </w:r>
            <w:r>
              <w:rPr>
                <w:sz w:val="20"/>
                <w:szCs w:val="20"/>
              </w:rPr>
              <w:t>фамилии Ученика</w:t>
            </w:r>
          </w:p>
        </w:tc>
      </w:tr>
    </w:tbl>
    <w:p w14:paraId="00DBACF3" w14:textId="2C5961D1" w:rsidR="005F4FC3" w:rsidRDefault="005F4FC3">
      <w:pPr>
        <w:spacing w:after="200" w:line="276" w:lineRule="auto"/>
        <w:rPr>
          <w:b/>
          <w:sz w:val="28"/>
          <w:szCs w:val="28"/>
        </w:rPr>
      </w:pPr>
    </w:p>
    <w:p w14:paraId="7C0A64A4" w14:textId="21FACE6B" w:rsidR="00680FEB" w:rsidRPr="00D90EA1" w:rsidRDefault="00680FE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D90EA1">
        <w:rPr>
          <w:b/>
          <w:sz w:val="28"/>
          <w:szCs w:val="28"/>
        </w:rPr>
        <w:t>:</w:t>
      </w:r>
    </w:p>
    <w:p w14:paraId="2DCDA17C" w14:textId="759E9D99" w:rsidR="00680FEB" w:rsidRPr="00680FEB" w:rsidRDefault="00680FEB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в лабораторную работу, я развил свои навыки в проектировании физической модели баз данных (3-я нормальная форма). </w:t>
      </w:r>
    </w:p>
    <w:sectPr w:rsidR="00680FEB" w:rsidRPr="00680FEB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FEBF" w14:textId="77777777" w:rsidR="004B2F8D" w:rsidRDefault="004B2F8D" w:rsidP="00F6339A">
      <w:r>
        <w:separator/>
      </w:r>
    </w:p>
  </w:endnote>
  <w:endnote w:type="continuationSeparator" w:id="0">
    <w:p w14:paraId="3333A78E" w14:textId="77777777" w:rsidR="004B2F8D" w:rsidRDefault="004B2F8D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9841" w14:textId="77777777" w:rsidR="004B2F8D" w:rsidRDefault="004B2F8D" w:rsidP="00F6339A">
      <w:r>
        <w:separator/>
      </w:r>
    </w:p>
  </w:footnote>
  <w:footnote w:type="continuationSeparator" w:id="0">
    <w:p w14:paraId="4B64C310" w14:textId="77777777" w:rsidR="004B2F8D" w:rsidRDefault="004B2F8D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17D6F"/>
    <w:rsid w:val="000354C0"/>
    <w:rsid w:val="00057F47"/>
    <w:rsid w:val="00070C63"/>
    <w:rsid w:val="00080585"/>
    <w:rsid w:val="00127D98"/>
    <w:rsid w:val="00157751"/>
    <w:rsid w:val="001B1835"/>
    <w:rsid w:val="001D2BCD"/>
    <w:rsid w:val="001E6D96"/>
    <w:rsid w:val="002114F5"/>
    <w:rsid w:val="002233A1"/>
    <w:rsid w:val="00225DFB"/>
    <w:rsid w:val="00256B2C"/>
    <w:rsid w:val="00266583"/>
    <w:rsid w:val="002970CB"/>
    <w:rsid w:val="002A10EE"/>
    <w:rsid w:val="002E2245"/>
    <w:rsid w:val="0030367E"/>
    <w:rsid w:val="003065B5"/>
    <w:rsid w:val="00310281"/>
    <w:rsid w:val="003141EC"/>
    <w:rsid w:val="00321D9F"/>
    <w:rsid w:val="00324004"/>
    <w:rsid w:val="0038795E"/>
    <w:rsid w:val="00396E33"/>
    <w:rsid w:val="003B02EA"/>
    <w:rsid w:val="003C190B"/>
    <w:rsid w:val="003C711A"/>
    <w:rsid w:val="003D2ADB"/>
    <w:rsid w:val="003E7DBD"/>
    <w:rsid w:val="003F7F0D"/>
    <w:rsid w:val="004643AB"/>
    <w:rsid w:val="00477EF1"/>
    <w:rsid w:val="004A08FC"/>
    <w:rsid w:val="004A781F"/>
    <w:rsid w:val="004B2F8D"/>
    <w:rsid w:val="004E7D9A"/>
    <w:rsid w:val="0051619C"/>
    <w:rsid w:val="00520308"/>
    <w:rsid w:val="005263FB"/>
    <w:rsid w:val="00533605"/>
    <w:rsid w:val="005579A2"/>
    <w:rsid w:val="00580C24"/>
    <w:rsid w:val="005F4FC3"/>
    <w:rsid w:val="00636663"/>
    <w:rsid w:val="00680FEB"/>
    <w:rsid w:val="006942A8"/>
    <w:rsid w:val="00703839"/>
    <w:rsid w:val="00726609"/>
    <w:rsid w:val="0077681D"/>
    <w:rsid w:val="0077691E"/>
    <w:rsid w:val="007B37F5"/>
    <w:rsid w:val="007F0B17"/>
    <w:rsid w:val="008423FD"/>
    <w:rsid w:val="008704D9"/>
    <w:rsid w:val="008F21AE"/>
    <w:rsid w:val="00903DB5"/>
    <w:rsid w:val="00974BF9"/>
    <w:rsid w:val="00977AD1"/>
    <w:rsid w:val="00980B86"/>
    <w:rsid w:val="009944E1"/>
    <w:rsid w:val="009A3B31"/>
    <w:rsid w:val="009D1644"/>
    <w:rsid w:val="00A35097"/>
    <w:rsid w:val="00A745AE"/>
    <w:rsid w:val="00AB76E9"/>
    <w:rsid w:val="00AC100B"/>
    <w:rsid w:val="00AD6281"/>
    <w:rsid w:val="00B0781B"/>
    <w:rsid w:val="00B161C1"/>
    <w:rsid w:val="00B302C0"/>
    <w:rsid w:val="00B32BA5"/>
    <w:rsid w:val="00B64E2E"/>
    <w:rsid w:val="00BE6F70"/>
    <w:rsid w:val="00C02019"/>
    <w:rsid w:val="00C160A2"/>
    <w:rsid w:val="00C3746F"/>
    <w:rsid w:val="00C53336"/>
    <w:rsid w:val="00C96A13"/>
    <w:rsid w:val="00C97A51"/>
    <w:rsid w:val="00CA2732"/>
    <w:rsid w:val="00CC7CEE"/>
    <w:rsid w:val="00CF4E8F"/>
    <w:rsid w:val="00D04D3D"/>
    <w:rsid w:val="00D05951"/>
    <w:rsid w:val="00D11C37"/>
    <w:rsid w:val="00D3405F"/>
    <w:rsid w:val="00D8444E"/>
    <w:rsid w:val="00D90EA1"/>
    <w:rsid w:val="00E02FA0"/>
    <w:rsid w:val="00E23B6C"/>
    <w:rsid w:val="00E278B8"/>
    <w:rsid w:val="00E30D6D"/>
    <w:rsid w:val="00EC120D"/>
    <w:rsid w:val="00EC5BC4"/>
    <w:rsid w:val="00F15542"/>
    <w:rsid w:val="00F22811"/>
    <w:rsid w:val="00F30410"/>
    <w:rsid w:val="00F37CD1"/>
    <w:rsid w:val="00F6339A"/>
    <w:rsid w:val="00F73B27"/>
    <w:rsid w:val="00F765F6"/>
    <w:rsid w:val="00FA462C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5F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B85E-2C38-4FE9-9DAF-152A8995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22:22:00Z</dcterms:created>
  <dcterms:modified xsi:type="dcterms:W3CDTF">2023-10-10T06:51:00Z</dcterms:modified>
</cp:coreProperties>
</file>